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C2A80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15F7693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F8C07FF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4A1B9123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1E9BBAD7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575B9CC0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70995900" w14:textId="77777777" w:rsidR="00406DC6" w:rsidRDefault="00406DC6">
      <w:pPr>
        <w:ind w:right="-1"/>
        <w:rPr>
          <w:sz w:val="28"/>
          <w:szCs w:val="28"/>
        </w:rPr>
      </w:pPr>
    </w:p>
    <w:p w14:paraId="45F83A61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5EE46BEF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7C0DA1B6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201C6EB" w14:textId="77777777" w:rsidR="00406DC6" w:rsidRDefault="00406DC6">
      <w:pPr>
        <w:ind w:right="-1"/>
        <w:rPr>
          <w:sz w:val="22"/>
          <w:szCs w:val="22"/>
        </w:rPr>
      </w:pPr>
    </w:p>
    <w:p w14:paraId="0938EC55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7CF2CE1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1F98FD4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2E0F748F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F762CD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FEFBA3E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60593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0AD98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08E37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A8CA056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2C4D85F4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C89C70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64C3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46BA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40D42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518A77A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54E211DB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B1E4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1EA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56D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3B98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0F8E" w:rsidRPr="00C70F8E" w14:paraId="67816668" w14:textId="77777777" w:rsidTr="00282A4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DE03" w14:textId="3DDB06A4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92906" w14:textId="169A88EA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8235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C8D5" w14:textId="4183297D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4032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84BE" w14:textId="41D78E01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м</w:t>
            </w:r>
            <w:r w:rsidRPr="00C70F8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C70F8E">
              <w:rPr>
                <w:sz w:val="24"/>
                <w:szCs w:val="24"/>
              </w:rPr>
              <w:t xml:space="preserve"> 0,1</w:t>
            </w:r>
          </w:p>
        </w:tc>
      </w:tr>
      <w:tr w:rsidR="00C70F8E" w:rsidRPr="00C70F8E" w14:paraId="7776E336" w14:textId="77777777" w:rsidTr="009769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28782" w14:textId="5FDB67E4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7D5E" w14:textId="7F2D7A9A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8235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2B49" w14:textId="0EC571EA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4031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4279" w14:textId="671A1D8D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0F8E" w:rsidRPr="00C70F8E" w14:paraId="132F2DFA" w14:textId="77777777" w:rsidTr="009769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784DB" w14:textId="47AFDD2C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09151" w14:textId="40C4BF8B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8235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760B" w14:textId="56F51A2D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4029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43E84" w14:textId="6FEC9FB5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0F8E" w:rsidRPr="00C70F8E" w14:paraId="29DB041D" w14:textId="77777777" w:rsidTr="009769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38DB7" w14:textId="13FA12A8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05A4E" w14:textId="7BAA767E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8225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53E58" w14:textId="5590BA35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4018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B846" w14:textId="63B7DBC3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0F8E" w:rsidRPr="00C70F8E" w14:paraId="53CCD9C6" w14:textId="77777777" w:rsidTr="009769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863B" w14:textId="2C44559A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F5A08" w14:textId="5494C052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8223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9B28" w14:textId="69A2FFA6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4017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147E" w14:textId="1F76AF2B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0F8E" w:rsidRPr="00C70F8E" w14:paraId="45D7E99A" w14:textId="77777777" w:rsidTr="009769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B5D03" w14:textId="2D3678CB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455C" w14:textId="1DC4D665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8223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DAB45" w14:textId="2361A195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4006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4F87" w14:textId="272ACA9B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0F8E" w:rsidRPr="00C70F8E" w14:paraId="04E86C81" w14:textId="77777777" w:rsidTr="009769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980A8" w14:textId="73809024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959FD" w14:textId="2626AC11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8224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1826" w14:textId="34A3CCBC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4006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15075" w14:textId="2FAB68D0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0F8E" w:rsidRPr="00C70F8E" w14:paraId="1D2E0DC6" w14:textId="77777777" w:rsidTr="009769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35BA" w14:textId="0AF229DB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5087F" w14:textId="073C7D12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8224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3C780" w14:textId="3696CC18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4004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971C2" w14:textId="5DE0B87F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0F8E" w:rsidRPr="00C70F8E" w14:paraId="5F1E9A73" w14:textId="77777777" w:rsidTr="009769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326CC" w14:textId="5220832B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069F" w14:textId="4454E947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8222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EE98A" w14:textId="08862EC6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4004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21C8F" w14:textId="1112BE2D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0F8E" w:rsidRPr="00C70F8E" w14:paraId="3BA1321B" w14:textId="77777777" w:rsidTr="0097696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1B66" w14:textId="1EBD1D93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FE7EE" w14:textId="58245A5B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82224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610F" w14:textId="05AB399E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40053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8738" w14:textId="17167641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0F8E" w:rsidRPr="00C70F8E" w14:paraId="1554BA56" w14:textId="77777777" w:rsidTr="0097696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C0994" w14:textId="14CE0CBC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84F74" w14:textId="3FCB53D3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82180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E312" w14:textId="765BA316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40050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FD96B" w14:textId="53C34E0A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0F8E" w:rsidRPr="00C70F8E" w14:paraId="4D62D639" w14:textId="77777777" w:rsidTr="0097696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D2E43" w14:textId="348C703D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4A2F2" w14:textId="0ABAA7B5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82179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BF940" w14:textId="35C09289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40054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5F632" w14:textId="0695B8D7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0F8E" w:rsidRPr="00C70F8E" w14:paraId="10D9A8B5" w14:textId="77777777" w:rsidTr="0097696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11E6C" w14:textId="37C26C0F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90DA6" w14:textId="38B85092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82225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48D0" w14:textId="11F7B1B5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4005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F0D2E" w14:textId="38E0D677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0F8E" w:rsidRPr="00C70F8E" w14:paraId="45FD7889" w14:textId="77777777" w:rsidTr="0097696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9D923" w14:textId="666916DD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BBBA" w14:textId="689EF945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82226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DA843" w14:textId="35CDB5DE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4006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CD613" w14:textId="24905C36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0F8E" w:rsidRPr="00C70F8E" w14:paraId="10780B2D" w14:textId="77777777" w:rsidTr="0097696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5ED3F" w14:textId="2FC6CB68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B5CB0" w14:textId="787632BD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82230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F7466" w14:textId="69857452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40068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4A31" w14:textId="512E5A4F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0F8E" w:rsidRPr="00C70F8E" w14:paraId="53470B67" w14:textId="77777777" w:rsidTr="0097696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7ADD" w14:textId="3FCC4AC7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4EFF" w14:textId="1B5D77BB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82235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A56E4" w14:textId="6BC706B1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4017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42E5" w14:textId="7A4B689B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0F8E" w:rsidRPr="00C70F8E" w14:paraId="303DBB69" w14:textId="77777777" w:rsidTr="0097696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D61CE" w14:textId="4D589243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E118D" w14:textId="59EFE5C9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82257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0F6A" w14:textId="634F3ADE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40191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00A08" w14:textId="39F8EF54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0F8E" w:rsidRPr="00C70F8E" w14:paraId="631F2B04" w14:textId="77777777" w:rsidTr="0097696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7134" w14:textId="7192313C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AB5D" w14:textId="1077BBCB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82348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CF9A" w14:textId="5C6C0AEC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4029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FEFE" w14:textId="1E024E72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0F8E" w:rsidRPr="00C70F8E" w14:paraId="5E1D0636" w14:textId="77777777" w:rsidTr="0097696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2300" w14:textId="37EBF812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59C14" w14:textId="72989970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82346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18661" w14:textId="634341CA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4032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0C49" w14:textId="59883897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0F8E" w:rsidRPr="00C70F8E" w14:paraId="01ADE951" w14:textId="77777777" w:rsidTr="0097696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44094" w14:textId="263FD600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E2403" w14:textId="7A017BE3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82354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87469" w14:textId="25FAB505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4032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BA82" w14:textId="59EFD624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0F8E" w:rsidRPr="00C70F8E" w14:paraId="2C3DBE28" w14:textId="77777777" w:rsidTr="0097696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84F9" w14:textId="1DFF368B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5EEF2" w14:textId="62DC2F09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82355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C8402" w14:textId="3405637B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40324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123F8" w14:textId="60F70263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0F8E" w:rsidRPr="00C70F8E" w14:paraId="73174AB5" w14:textId="77777777" w:rsidTr="0097696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E041" w14:textId="5F99EABA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DD87" w14:textId="2ECECDD8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82357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25B8F" w14:textId="4EBB9D00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40321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F5CC9" w14:textId="7F236B99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70F8E" w:rsidRPr="00C70F8E" w14:paraId="4C025B6A" w14:textId="77777777" w:rsidTr="0097696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64B80" w14:textId="1179C894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B1F1B" w14:textId="08108BCB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482355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0BBA" w14:textId="7DCF9CCB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2240320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FABE6" w14:textId="0CE3D268" w:rsidR="00C70F8E" w:rsidRPr="00C70F8E" w:rsidRDefault="00C70F8E" w:rsidP="00C70F8E">
            <w:pPr>
              <w:pStyle w:val="ae"/>
              <w:jc w:val="center"/>
              <w:rPr>
                <w:sz w:val="24"/>
                <w:szCs w:val="24"/>
              </w:rPr>
            </w:pPr>
            <w:r w:rsidRPr="00C70F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57B4CEEF" w14:textId="77777777" w:rsidR="00406DC6" w:rsidRPr="00C70F8E" w:rsidRDefault="00406DC6">
      <w:pPr>
        <w:rPr>
          <w:sz w:val="24"/>
          <w:szCs w:val="24"/>
        </w:rPr>
      </w:pPr>
    </w:p>
    <w:p w14:paraId="4E738ED3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23B12FD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8DEB9" w14:textId="77777777" w:rsidR="0012004F" w:rsidRDefault="0012004F" w:rsidP="00406DC6">
      <w:r>
        <w:separator/>
      </w:r>
    </w:p>
  </w:endnote>
  <w:endnote w:type="continuationSeparator" w:id="0">
    <w:p w14:paraId="3369A4FE" w14:textId="77777777" w:rsidR="0012004F" w:rsidRDefault="0012004F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FAC8" w14:textId="77777777" w:rsidR="00406DC6" w:rsidRDefault="00406DC6">
    <w:pPr>
      <w:pStyle w:val="12"/>
      <w:jc w:val="center"/>
    </w:pPr>
  </w:p>
  <w:p w14:paraId="471FC145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25E13" w14:textId="77777777" w:rsidR="0012004F" w:rsidRDefault="0012004F" w:rsidP="00406DC6">
      <w:r>
        <w:separator/>
      </w:r>
    </w:p>
  </w:footnote>
  <w:footnote w:type="continuationSeparator" w:id="0">
    <w:p w14:paraId="04E01A95" w14:textId="77777777" w:rsidR="0012004F" w:rsidRDefault="0012004F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2BCCC9B3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6A62AA99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12004F"/>
    <w:rsid w:val="00282A43"/>
    <w:rsid w:val="00406DC6"/>
    <w:rsid w:val="007C6D44"/>
    <w:rsid w:val="00C70F8E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1148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Company>Micro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6:58:00Z</dcterms:created>
  <dcterms:modified xsi:type="dcterms:W3CDTF">2026-03-05T06:58:00Z</dcterms:modified>
  <dc:language>ru-RU</dc:language>
</cp:coreProperties>
</file>